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nie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e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7663521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0A Davyhulme Road Manchester E10NX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nchester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10NX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nieljlee0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34126796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